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16C5C" w:rsidRDefault="00C21335" w:rsidP="00C21335">
      <w:pPr>
        <w:jc w:val="center"/>
        <w:rPr>
          <w:lang w:val="gd-GB"/>
        </w:rPr>
      </w:pPr>
      <w:r>
        <w:rPr>
          <w:lang w:val="gd-GB"/>
        </w:rPr>
        <w:t>Microsoft Teams Guidance for Parents &amp; Students</w:t>
      </w:r>
    </w:p>
    <w:p w:rsidR="00C21335" w:rsidRDefault="00C21335" w:rsidP="00C21335">
      <w:pPr>
        <w:jc w:val="center"/>
        <w:rPr>
          <w:lang w:val="gd-GB"/>
        </w:rPr>
      </w:pPr>
      <w:r>
        <w:rPr>
          <w:noProof/>
          <w:lang w:eastAsia="en-GB"/>
        </w:rPr>
        <w:drawing>
          <wp:inline distT="0" distB="0" distL="0" distR="0">
            <wp:extent cx="1114425" cy="86748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Team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3701" cy="890277"/>
                    </a:xfrm>
                    <a:prstGeom prst="rect">
                      <a:avLst/>
                    </a:prstGeom>
                  </pic:spPr>
                </pic:pic>
              </a:graphicData>
            </a:graphic>
          </wp:inline>
        </w:drawing>
      </w:r>
    </w:p>
    <w:p w:rsidR="00C21335" w:rsidRDefault="00C21335" w:rsidP="00C21335">
      <w:pPr>
        <w:rPr>
          <w:lang w:val="gd-GB"/>
        </w:rPr>
      </w:pPr>
      <w:r>
        <w:rPr>
          <w:lang w:val="gd-GB"/>
        </w:rPr>
        <w:t xml:space="preserve">Microsoft Teams for Education brings together </w:t>
      </w:r>
      <w:r w:rsidR="005E38CC">
        <w:rPr>
          <w:lang w:val="gd-GB"/>
        </w:rPr>
        <w:t xml:space="preserve"> students and teachers in an online</w:t>
      </w:r>
      <w:r>
        <w:rPr>
          <w:lang w:val="gd-GB"/>
        </w:rPr>
        <w:t xml:space="preserve"> classroom environment. </w:t>
      </w:r>
    </w:p>
    <w:p w:rsidR="00AA26AC" w:rsidRPr="00AA26AC" w:rsidRDefault="00AA26AC" w:rsidP="00C21335">
      <w:pPr>
        <w:rPr>
          <w:b/>
          <w:lang w:val="gd-GB"/>
        </w:rPr>
      </w:pPr>
      <w:r w:rsidRPr="00AA26AC">
        <w:rPr>
          <w:b/>
          <w:lang w:val="gd-GB"/>
        </w:rPr>
        <w:t xml:space="preserve">What is a TEAM? </w:t>
      </w:r>
    </w:p>
    <w:p w:rsidR="00AA26AC" w:rsidRDefault="00AA26AC" w:rsidP="00C21335">
      <w:pPr>
        <w:rPr>
          <w:lang w:val="gd-GB"/>
        </w:rPr>
      </w:pPr>
      <w:r>
        <w:rPr>
          <w:lang w:val="gd-GB"/>
        </w:rPr>
        <w:t xml:space="preserve">A Team is a collection of people who can share conversations, files , tools, assignments all in one place. </w:t>
      </w:r>
    </w:p>
    <w:p w:rsidR="00076BFB" w:rsidRPr="00076BFB" w:rsidRDefault="00076BFB" w:rsidP="00C21335">
      <w:pPr>
        <w:rPr>
          <w:b/>
          <w:lang w:val="gd-GB"/>
        </w:rPr>
      </w:pPr>
      <w:r w:rsidRPr="00076BFB">
        <w:rPr>
          <w:b/>
          <w:lang w:val="gd-GB"/>
        </w:rPr>
        <w:t>Can my child create a TEAM?</w:t>
      </w:r>
    </w:p>
    <w:p w:rsidR="00076BFB" w:rsidRDefault="00076BFB" w:rsidP="00C21335">
      <w:pPr>
        <w:rPr>
          <w:lang w:val="gd-GB"/>
        </w:rPr>
      </w:pPr>
      <w:r>
        <w:rPr>
          <w:lang w:val="gd-GB"/>
        </w:rPr>
        <w:t xml:space="preserve">No , only Teachers can create Teams. </w:t>
      </w:r>
    </w:p>
    <w:p w:rsidR="00AA26AC" w:rsidRPr="00AA26AC" w:rsidRDefault="00AA26AC" w:rsidP="00C21335">
      <w:pPr>
        <w:rPr>
          <w:b/>
          <w:lang w:val="gd-GB"/>
        </w:rPr>
      </w:pPr>
      <w:r w:rsidRPr="00AA26AC">
        <w:rPr>
          <w:b/>
          <w:lang w:val="gd-GB"/>
        </w:rPr>
        <w:t>What is a Channel?</w:t>
      </w:r>
    </w:p>
    <w:p w:rsidR="00AA26AC" w:rsidRDefault="00AA26AC" w:rsidP="00C21335">
      <w:pPr>
        <w:rPr>
          <w:lang w:val="gd-GB"/>
        </w:rPr>
      </w:pPr>
      <w:r>
        <w:rPr>
          <w:lang w:val="gd-GB"/>
        </w:rPr>
        <w:t>A channel is a</w:t>
      </w:r>
      <w:r w:rsidR="00076BFB">
        <w:rPr>
          <w:lang w:val="gd-GB"/>
        </w:rPr>
        <w:t xml:space="preserve"> discussion in a team dedicated </w:t>
      </w:r>
      <w:r>
        <w:rPr>
          <w:lang w:val="gd-GB"/>
        </w:rPr>
        <w:t xml:space="preserve"> to a department, group , project or topic . </w:t>
      </w:r>
    </w:p>
    <w:p w:rsidR="00AA26AC" w:rsidRPr="00AA26AC" w:rsidRDefault="00AA26AC" w:rsidP="00C21335">
      <w:pPr>
        <w:rPr>
          <w:b/>
          <w:lang w:val="gd-GB"/>
        </w:rPr>
      </w:pPr>
      <w:r w:rsidRPr="00AA26AC">
        <w:rPr>
          <w:b/>
          <w:lang w:val="gd-GB"/>
        </w:rPr>
        <w:t>What is the Conversation Tab?</w:t>
      </w:r>
    </w:p>
    <w:p w:rsidR="00AA26AC" w:rsidRDefault="00AA26AC" w:rsidP="00C21335">
      <w:pPr>
        <w:rPr>
          <w:lang w:val="gd-GB"/>
        </w:rPr>
      </w:pPr>
      <w:r>
        <w:rPr>
          <w:lang w:val="gd-GB"/>
        </w:rPr>
        <w:t>Where all members of the Team can post questions or upload information. (this can be turned off by the teacher if students misuse the Conversation Tab)</w:t>
      </w:r>
    </w:p>
    <w:p w:rsidR="00076BFB" w:rsidRPr="00076BFB" w:rsidRDefault="00076BFB" w:rsidP="00C21335">
      <w:pPr>
        <w:rPr>
          <w:b/>
          <w:lang w:val="gd-GB"/>
        </w:rPr>
      </w:pPr>
      <w:r w:rsidRPr="00076BFB">
        <w:rPr>
          <w:b/>
          <w:lang w:val="gd-GB"/>
        </w:rPr>
        <w:t>The Private Chat function on TEAMS</w:t>
      </w:r>
    </w:p>
    <w:p w:rsidR="00076BFB" w:rsidRDefault="00076BFB" w:rsidP="00C21335">
      <w:pPr>
        <w:rPr>
          <w:lang w:val="gd-GB"/>
        </w:rPr>
      </w:pPr>
      <w:r>
        <w:rPr>
          <w:lang w:val="gd-GB"/>
        </w:rPr>
        <w:t>This is disabled by default for students , it is a useful tool for teachers to discuss assignemts within a Team in private</w:t>
      </w:r>
    </w:p>
    <w:p w:rsidR="005E38CC" w:rsidRDefault="005E38CC" w:rsidP="00C21335">
      <w:pPr>
        <w:rPr>
          <w:lang w:val="gd-GB"/>
        </w:rPr>
      </w:pPr>
    </w:p>
    <w:p w:rsidR="005E38CC" w:rsidRDefault="005E38CC" w:rsidP="005E38CC">
      <w:pPr>
        <w:jc w:val="center"/>
        <w:rPr>
          <w:lang w:val="gd-GB"/>
        </w:rPr>
      </w:pPr>
      <w:r>
        <w:rPr>
          <w:noProof/>
          <w:lang w:eastAsia="en-GB"/>
        </w:rPr>
        <w:drawing>
          <wp:inline distT="0" distB="0" distL="0" distR="0">
            <wp:extent cx="3784600" cy="2083501"/>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15922" cy="2100745"/>
                    </a:xfrm>
                    <a:prstGeom prst="rect">
                      <a:avLst/>
                    </a:prstGeom>
                  </pic:spPr>
                </pic:pic>
              </a:graphicData>
            </a:graphic>
          </wp:inline>
        </w:drawing>
      </w:r>
    </w:p>
    <w:p w:rsidR="005E38CC" w:rsidRDefault="005E38CC" w:rsidP="00C21335">
      <w:pPr>
        <w:rPr>
          <w:lang w:val="gd-GB"/>
        </w:rPr>
      </w:pPr>
      <w:r w:rsidRPr="00076BFB">
        <w:rPr>
          <w:b/>
          <w:lang w:val="gd-GB"/>
        </w:rPr>
        <w:t>The APP BAR</w:t>
      </w:r>
      <w:r>
        <w:rPr>
          <w:lang w:val="gd-GB"/>
        </w:rPr>
        <w:t xml:space="preserve"> (down the left hand side of the TEAMS APP</w:t>
      </w:r>
      <w:r w:rsidR="00AA26AC">
        <w:rPr>
          <w:lang w:val="gd-GB"/>
        </w:rPr>
        <w:t>)</w:t>
      </w:r>
    </w:p>
    <w:p w:rsidR="005E38CC" w:rsidRDefault="005E38CC" w:rsidP="00C21335">
      <w:pPr>
        <w:rPr>
          <w:lang w:val="gd-GB"/>
        </w:rPr>
      </w:pPr>
      <w:r>
        <w:rPr>
          <w:lang w:val="gd-GB"/>
        </w:rPr>
        <w:t>Activity -  A notification sign will show if there has been acitivity on your TEAM</w:t>
      </w:r>
    </w:p>
    <w:p w:rsidR="005E38CC" w:rsidRDefault="005E38CC" w:rsidP="00C21335">
      <w:pPr>
        <w:rPr>
          <w:lang w:val="gd-GB"/>
        </w:rPr>
      </w:pPr>
      <w:r>
        <w:rPr>
          <w:lang w:val="gd-GB"/>
        </w:rPr>
        <w:t xml:space="preserve">Chat -       This function is disabled for Students . </w:t>
      </w:r>
    </w:p>
    <w:p w:rsidR="005E38CC" w:rsidRDefault="005E38CC" w:rsidP="00C21335">
      <w:pPr>
        <w:rPr>
          <w:lang w:val="gd-GB"/>
        </w:rPr>
      </w:pPr>
      <w:r>
        <w:rPr>
          <w:lang w:val="gd-GB"/>
        </w:rPr>
        <w:t xml:space="preserve">Teams -  Will show you all the Teams you are a member of. </w:t>
      </w:r>
    </w:p>
    <w:p w:rsidR="00AA26AC" w:rsidRDefault="005E38CC" w:rsidP="00C21335">
      <w:pPr>
        <w:rPr>
          <w:lang w:val="gd-GB"/>
        </w:rPr>
      </w:pPr>
      <w:r>
        <w:rPr>
          <w:lang w:val="gd-GB"/>
        </w:rPr>
        <w:t xml:space="preserve">Assignments -   Will show you any assignments you have created or been assigned . </w:t>
      </w:r>
    </w:p>
    <w:p w:rsidR="00AA26AC" w:rsidRPr="00076BFB" w:rsidRDefault="00AA26AC" w:rsidP="00C21335">
      <w:pPr>
        <w:rPr>
          <w:b/>
          <w:lang w:val="gd-GB"/>
        </w:rPr>
      </w:pPr>
    </w:p>
    <w:p w:rsidR="00AA26AC" w:rsidRPr="00076BFB" w:rsidRDefault="00AA26AC" w:rsidP="00C21335">
      <w:pPr>
        <w:rPr>
          <w:b/>
          <w:lang w:val="gd-GB"/>
        </w:rPr>
      </w:pPr>
      <w:r w:rsidRPr="00076BFB">
        <w:rPr>
          <w:b/>
          <w:lang w:val="gd-GB"/>
        </w:rPr>
        <w:lastRenderedPageBreak/>
        <w:t xml:space="preserve">JOIN or CREATE a TEAM </w:t>
      </w:r>
    </w:p>
    <w:p w:rsidR="00076BFB" w:rsidRDefault="00076BFB" w:rsidP="00076BFB">
      <w:pPr>
        <w:rPr>
          <w:lang w:val="gd-GB"/>
        </w:rPr>
      </w:pPr>
      <w:r>
        <w:rPr>
          <w:lang w:val="gd-GB"/>
        </w:rPr>
        <w:t xml:space="preserve">On the top right of your Teams App you will see a box with Join or Create Team </w:t>
      </w:r>
    </w:p>
    <w:p w:rsidR="00076BFB" w:rsidRDefault="00076BFB" w:rsidP="00C21335">
      <w:pPr>
        <w:rPr>
          <w:lang w:val="gd-GB"/>
        </w:rPr>
      </w:pPr>
    </w:p>
    <w:p w:rsidR="00076BFB" w:rsidRDefault="00076BFB" w:rsidP="00C21335">
      <w:pPr>
        <w:rPr>
          <w:lang w:val="gd-GB"/>
        </w:rPr>
      </w:pPr>
      <w:r>
        <w:rPr>
          <w:noProof/>
          <w:lang w:eastAsia="en-GB"/>
        </w:rPr>
        <w:drawing>
          <wp:inline distT="0" distB="0" distL="0" distR="0">
            <wp:extent cx="1926588" cy="1076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am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48909" cy="1088795"/>
                    </a:xfrm>
                    <a:prstGeom prst="rect">
                      <a:avLst/>
                    </a:prstGeom>
                  </pic:spPr>
                </pic:pic>
              </a:graphicData>
            </a:graphic>
          </wp:inline>
        </w:drawing>
      </w:r>
    </w:p>
    <w:p w:rsidR="00AA26AC" w:rsidRDefault="00AA26AC" w:rsidP="00C21335">
      <w:pPr>
        <w:rPr>
          <w:lang w:val="gd-GB"/>
        </w:rPr>
      </w:pPr>
    </w:p>
    <w:p w:rsidR="00AA26AC" w:rsidRDefault="00AA26AC" w:rsidP="00C21335">
      <w:pPr>
        <w:rPr>
          <w:lang w:val="gd-GB"/>
        </w:rPr>
      </w:pPr>
      <w:r>
        <w:rPr>
          <w:lang w:val="gd-GB"/>
        </w:rPr>
        <w:t xml:space="preserve">Select this and enter in the CODE supplied to you by your Teacher to Join </w:t>
      </w:r>
    </w:p>
    <w:p w:rsidR="005E38CC" w:rsidRDefault="005E38CC" w:rsidP="00C21335">
      <w:pPr>
        <w:rPr>
          <w:lang w:val="gd-GB"/>
        </w:rPr>
      </w:pPr>
      <w:r>
        <w:rPr>
          <w:lang w:val="gd-GB"/>
        </w:rPr>
        <w:t>Students can chat to there teacher through the Conversation Tab.</w:t>
      </w:r>
    </w:p>
    <w:p w:rsidR="005E38CC" w:rsidRDefault="005E38CC" w:rsidP="00C21335">
      <w:pPr>
        <w:rPr>
          <w:lang w:val="gd-GB"/>
        </w:rPr>
      </w:pPr>
      <w:r>
        <w:rPr>
          <w:lang w:val="gd-GB"/>
        </w:rPr>
        <w:t xml:space="preserve">Under the Files Tab the Teacher can upload documents , homework and resources for the Students. </w:t>
      </w:r>
    </w:p>
    <w:p w:rsidR="00AA26AC" w:rsidRDefault="00AA26AC" w:rsidP="00C21335">
      <w:pPr>
        <w:rPr>
          <w:lang w:val="gd-GB"/>
        </w:rPr>
      </w:pPr>
      <w:r>
        <w:rPr>
          <w:lang w:val="gd-GB"/>
        </w:rPr>
        <w:t xml:space="preserve">The teacher may create seperate tabs for different subjects . </w:t>
      </w:r>
    </w:p>
    <w:p w:rsidR="00AA26AC" w:rsidRDefault="00AA26AC" w:rsidP="00C21335">
      <w:pPr>
        <w:rPr>
          <w:lang w:val="gd-GB"/>
        </w:rPr>
      </w:pPr>
    </w:p>
    <w:p w:rsidR="00AA26AC" w:rsidRPr="00076BFB" w:rsidRDefault="00AA26AC" w:rsidP="00C21335">
      <w:pPr>
        <w:rPr>
          <w:b/>
          <w:lang w:val="gd-GB"/>
        </w:rPr>
      </w:pPr>
      <w:r w:rsidRPr="00076BFB">
        <w:rPr>
          <w:b/>
          <w:lang w:val="gd-GB"/>
        </w:rPr>
        <w:t xml:space="preserve">Teams have CHANNELS </w:t>
      </w:r>
    </w:p>
    <w:p w:rsidR="00AA26AC" w:rsidRDefault="00AA26AC" w:rsidP="00C21335">
      <w:pPr>
        <w:rPr>
          <w:lang w:val="gd-GB"/>
        </w:rPr>
      </w:pPr>
      <w:r>
        <w:rPr>
          <w:lang w:val="gd-GB"/>
        </w:rPr>
        <w:t xml:space="preserve">Every Team has a Channel , for instance if your </w:t>
      </w:r>
      <w:r w:rsidR="00076BFB">
        <w:rPr>
          <w:lang w:val="gd-GB"/>
        </w:rPr>
        <w:t>teacher wants to create a homework assignment</w:t>
      </w:r>
      <w:r>
        <w:rPr>
          <w:lang w:val="gd-GB"/>
        </w:rPr>
        <w:t xml:space="preserve"> for all the class they will upload the documents under the General Channel. </w:t>
      </w:r>
    </w:p>
    <w:p w:rsidR="00AA26AC" w:rsidRDefault="00AA26AC" w:rsidP="00C21335">
      <w:pPr>
        <w:rPr>
          <w:lang w:val="gd-GB"/>
        </w:rPr>
      </w:pPr>
      <w:r>
        <w:rPr>
          <w:lang w:val="gd-GB"/>
        </w:rPr>
        <w:t xml:space="preserve">If the Teacher want different groups within the class to have seperate homework assignments they can create indivuidal Channels under the Team that will be specific to the group that your normally work in. </w:t>
      </w:r>
    </w:p>
    <w:p w:rsidR="009432B7" w:rsidRDefault="009432B7" w:rsidP="00C21335">
      <w:pPr>
        <w:rPr>
          <w:lang w:val="gd-GB"/>
        </w:rPr>
      </w:pPr>
    </w:p>
    <w:p w:rsidR="009432B7" w:rsidRDefault="009432B7" w:rsidP="00C21335">
      <w:pPr>
        <w:rPr>
          <w:b/>
          <w:lang w:val="gd-GB"/>
        </w:rPr>
      </w:pPr>
      <w:r w:rsidRPr="009432B7">
        <w:rPr>
          <w:b/>
          <w:lang w:val="gd-GB"/>
        </w:rPr>
        <w:t xml:space="preserve">Lets Get you Started </w:t>
      </w:r>
    </w:p>
    <w:p w:rsidR="009432B7" w:rsidRDefault="009432B7" w:rsidP="00C21335">
      <w:pPr>
        <w:rPr>
          <w:b/>
          <w:lang w:val="gd-GB"/>
        </w:rPr>
      </w:pPr>
    </w:p>
    <w:p w:rsidR="009432B7" w:rsidRDefault="009432B7" w:rsidP="00C21335">
      <w:pPr>
        <w:rPr>
          <w:lang w:val="gd-GB"/>
        </w:rPr>
      </w:pPr>
      <w:r>
        <w:rPr>
          <w:lang w:val="gd-GB"/>
        </w:rPr>
        <w:t xml:space="preserve">Log into GLOW  - </w:t>
      </w:r>
      <w:hyperlink r:id="rId11" w:history="1">
        <w:r w:rsidRPr="00B36AD4">
          <w:rPr>
            <w:rStyle w:val="Hyperlink"/>
            <w:lang w:val="gd-GB"/>
          </w:rPr>
          <w:t>https://glow.rmunify.com/</w:t>
        </w:r>
      </w:hyperlink>
    </w:p>
    <w:p w:rsidR="009432B7" w:rsidRDefault="008204DF" w:rsidP="00C21335">
      <w:pPr>
        <w:rPr>
          <w:lang w:val="gd-GB"/>
        </w:rPr>
      </w:pPr>
      <w:r>
        <w:rPr>
          <w:noProof/>
          <w:lang w:eastAsia="en-GB"/>
        </w:rPr>
        <w:drawing>
          <wp:inline distT="0" distB="0" distL="0" distR="0" wp14:anchorId="3B6B4874" wp14:editId="15EC0B86">
            <wp:extent cx="3467100" cy="1877980"/>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89221" cy="1889962"/>
                    </a:xfrm>
                    <a:prstGeom prst="rect">
                      <a:avLst/>
                    </a:prstGeom>
                  </pic:spPr>
                </pic:pic>
              </a:graphicData>
            </a:graphic>
          </wp:inline>
        </w:drawing>
      </w:r>
    </w:p>
    <w:p w:rsidR="009432B7" w:rsidRDefault="008204DF" w:rsidP="00C21335">
      <w:pPr>
        <w:rPr>
          <w:lang w:val="gd-GB"/>
        </w:rPr>
      </w:pPr>
      <w:r>
        <w:rPr>
          <w:lang w:val="gd-GB"/>
        </w:rPr>
        <w:t xml:space="preserve">Your child should have details of their GLOW Login. </w:t>
      </w:r>
    </w:p>
    <w:p w:rsidR="008204DF" w:rsidRDefault="008204DF" w:rsidP="00C21335">
      <w:pPr>
        <w:rPr>
          <w:lang w:val="gd-GB"/>
        </w:rPr>
      </w:pPr>
      <w:r>
        <w:rPr>
          <w:lang w:val="gd-GB"/>
        </w:rPr>
        <w:t xml:space="preserve">When you are logged into Glow </w:t>
      </w:r>
    </w:p>
    <w:p w:rsidR="008204DF" w:rsidRDefault="008204DF" w:rsidP="00C21335">
      <w:pPr>
        <w:rPr>
          <w:lang w:val="gd-GB"/>
        </w:rPr>
      </w:pPr>
      <w:r>
        <w:rPr>
          <w:lang w:val="gd-GB"/>
        </w:rPr>
        <w:t xml:space="preserve">You will see there are 4 seperate launch pads </w:t>
      </w:r>
    </w:p>
    <w:p w:rsidR="008204DF" w:rsidRDefault="008204DF" w:rsidP="00C21335">
      <w:pPr>
        <w:rPr>
          <w:lang w:val="gd-GB"/>
        </w:rPr>
      </w:pPr>
    </w:p>
    <w:p w:rsidR="008204DF" w:rsidRDefault="008204DF" w:rsidP="00C21335">
      <w:pPr>
        <w:rPr>
          <w:lang w:val="gd-GB"/>
        </w:rPr>
      </w:pPr>
      <w:r>
        <w:rPr>
          <w:noProof/>
          <w:lang w:eastAsia="en-GB"/>
        </w:rPr>
        <w:lastRenderedPageBreak/>
        <w:drawing>
          <wp:inline distT="0" distB="0" distL="0" distR="0" wp14:anchorId="3277861C" wp14:editId="50E0CA58">
            <wp:extent cx="314325" cy="289018"/>
            <wp:effectExtent l="0" t="0" r="0" b="0"/>
            <wp:docPr id="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33000" cy="306190"/>
                    </a:xfrm>
                    <a:prstGeom prst="rect">
                      <a:avLst/>
                    </a:prstGeom>
                  </pic:spPr>
                </pic:pic>
              </a:graphicData>
            </a:graphic>
          </wp:inline>
        </w:drawing>
      </w:r>
    </w:p>
    <w:p w:rsidR="008204DF" w:rsidRDefault="008204DF" w:rsidP="008204DF">
      <w:pPr>
        <w:pStyle w:val="NormalWeb"/>
        <w:spacing w:before="0" w:beforeAutospacing="0" w:after="0" w:afterAutospacing="0"/>
        <w:rPr>
          <w:rFonts w:ascii="Calibri" w:hAnsi="Calibri" w:cs="Calibri"/>
          <w:noProof/>
          <w:sz w:val="22"/>
          <w:szCs w:val="22"/>
          <w:lang w:val="gd-GB"/>
        </w:rPr>
      </w:pPr>
      <w:r w:rsidRPr="008204DF">
        <w:rPr>
          <w:rFonts w:ascii="Calibri" w:hAnsi="Calibri" w:cs="Calibri"/>
          <w:b/>
          <w:bCs/>
          <w:noProof/>
          <w:sz w:val="22"/>
          <w:szCs w:val="22"/>
          <w:lang w:val="gd-GB"/>
        </w:rPr>
        <w:t xml:space="preserve">My Launch Pad </w:t>
      </w:r>
      <w:r w:rsidRPr="008204DF">
        <w:rPr>
          <w:rFonts w:ascii="Calibri" w:hAnsi="Calibri" w:cs="Calibri"/>
          <w:noProof/>
          <w:sz w:val="22"/>
          <w:szCs w:val="22"/>
          <w:lang w:val="gd-GB"/>
        </w:rPr>
        <w:t>– Your own Personal Space Add links and apps that you find usefulOnly you see this Launch Pad</w:t>
      </w:r>
    </w:p>
    <w:p w:rsidR="008204DF" w:rsidRPr="008204DF" w:rsidRDefault="008204DF" w:rsidP="008204DF">
      <w:pPr>
        <w:pStyle w:val="NormalWeb"/>
        <w:spacing w:before="0" w:beforeAutospacing="0" w:after="0" w:afterAutospacing="0"/>
        <w:rPr>
          <w:rFonts w:ascii="Calibri" w:hAnsi="Calibri" w:cs="Calibri"/>
          <w:noProof/>
          <w:sz w:val="22"/>
          <w:szCs w:val="22"/>
          <w:lang w:val="gd-GB"/>
        </w:rPr>
      </w:pPr>
    </w:p>
    <w:p w:rsidR="008204DF" w:rsidRPr="008204DF" w:rsidRDefault="008204DF" w:rsidP="008204DF">
      <w:pPr>
        <w:pStyle w:val="NormalWeb"/>
        <w:spacing w:before="0" w:beforeAutospacing="0" w:after="0" w:afterAutospacing="0"/>
        <w:rPr>
          <w:lang w:val="gd-GB"/>
        </w:rPr>
      </w:pPr>
      <w:r>
        <w:rPr>
          <w:noProof/>
        </w:rPr>
        <w:drawing>
          <wp:inline distT="0" distB="0" distL="0" distR="0" wp14:anchorId="57879263" wp14:editId="0707C905">
            <wp:extent cx="333375" cy="298337"/>
            <wp:effectExtent l="0" t="0" r="0" b="698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4" cstate="email">
                      <a:extLst>
                        <a:ext uri="{28A0092B-C50C-407E-A947-70E740481C1C}">
                          <a14:useLocalDpi xmlns:a14="http://schemas.microsoft.com/office/drawing/2010/main" val="0"/>
                        </a:ext>
                      </a:extLst>
                    </a:blip>
                    <a:stretch>
                      <a:fillRect/>
                    </a:stretch>
                  </pic:blipFill>
                  <pic:spPr>
                    <a:xfrm>
                      <a:off x="0" y="0"/>
                      <a:ext cx="351384" cy="314453"/>
                    </a:xfrm>
                    <a:prstGeom prst="rect">
                      <a:avLst/>
                    </a:prstGeom>
                  </pic:spPr>
                </pic:pic>
              </a:graphicData>
            </a:graphic>
          </wp:inline>
        </w:drawing>
      </w:r>
    </w:p>
    <w:p w:rsidR="008204DF" w:rsidRPr="008204DF" w:rsidRDefault="008204DF" w:rsidP="008204DF">
      <w:pPr>
        <w:pStyle w:val="NormalWeb"/>
        <w:spacing w:before="0" w:beforeAutospacing="0" w:after="0" w:afterAutospacing="0"/>
        <w:rPr>
          <w:rFonts w:ascii="Calibri" w:hAnsi="Calibri" w:cs="Calibri"/>
          <w:sz w:val="22"/>
          <w:szCs w:val="22"/>
        </w:rPr>
      </w:pPr>
      <w:r w:rsidRPr="008204DF">
        <w:rPr>
          <w:rFonts w:ascii="Calibri" w:eastAsiaTheme="minorEastAsia" w:hAnsi="Calibri" w:cs="Calibri"/>
          <w:b/>
          <w:bCs/>
          <w:color w:val="000000" w:themeColor="text1"/>
          <w:kern w:val="24"/>
          <w:sz w:val="22"/>
          <w:szCs w:val="22"/>
          <w:lang w:val="gd-GB"/>
        </w:rPr>
        <w:t xml:space="preserve">Establishment Launch Pad </w:t>
      </w:r>
      <w:r w:rsidRPr="008204DF">
        <w:rPr>
          <w:rFonts w:ascii="Calibri" w:eastAsiaTheme="minorEastAsia" w:hAnsi="Calibri" w:cs="Calibri"/>
          <w:color w:val="000000" w:themeColor="text1"/>
          <w:kern w:val="24"/>
          <w:sz w:val="22"/>
          <w:szCs w:val="22"/>
          <w:lang w:val="gd-GB"/>
        </w:rPr>
        <w:t xml:space="preserve">– Each School has </w:t>
      </w:r>
    </w:p>
    <w:p w:rsidR="008204DF" w:rsidRPr="008204DF" w:rsidRDefault="008204DF" w:rsidP="008204DF">
      <w:pPr>
        <w:pStyle w:val="NormalWeb"/>
        <w:spacing w:before="0" w:beforeAutospacing="0" w:after="0" w:afterAutospacing="0"/>
        <w:rPr>
          <w:rFonts w:ascii="Calibri" w:hAnsi="Calibri" w:cs="Calibri"/>
          <w:sz w:val="22"/>
          <w:szCs w:val="22"/>
        </w:rPr>
      </w:pPr>
      <w:r w:rsidRPr="008204DF">
        <w:rPr>
          <w:rFonts w:ascii="Calibri" w:eastAsiaTheme="minorEastAsia" w:hAnsi="Calibri" w:cs="Calibri"/>
          <w:color w:val="000000" w:themeColor="text1"/>
          <w:kern w:val="24"/>
          <w:sz w:val="22"/>
          <w:szCs w:val="22"/>
          <w:lang w:val="gd-GB"/>
        </w:rPr>
        <w:t xml:space="preserve">There own launch pad. This can be customised by </w:t>
      </w:r>
    </w:p>
    <w:p w:rsidR="008204DF" w:rsidRDefault="008204DF"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r w:rsidRPr="008204DF">
        <w:rPr>
          <w:rFonts w:ascii="Calibri" w:eastAsiaTheme="minorEastAsia" w:hAnsi="Calibri" w:cs="Calibri"/>
          <w:color w:val="000000" w:themeColor="text1"/>
          <w:kern w:val="24"/>
          <w:sz w:val="22"/>
          <w:szCs w:val="22"/>
          <w:lang w:val="gd-GB"/>
        </w:rPr>
        <w:t xml:space="preserve">The GLOW admins for each school </w:t>
      </w:r>
    </w:p>
    <w:p w:rsidR="008204DF" w:rsidRDefault="008204DF"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8204DF" w:rsidRDefault="008204DF" w:rsidP="008204DF">
      <w:pPr>
        <w:pStyle w:val="NormalWeb"/>
        <w:spacing w:before="0" w:beforeAutospacing="0" w:after="0" w:afterAutospacing="0"/>
        <w:rPr>
          <w:rFonts w:ascii="Calibri" w:hAnsi="Calibri" w:cs="Calibri"/>
          <w:sz w:val="22"/>
          <w:szCs w:val="22"/>
        </w:rPr>
      </w:pPr>
      <w:r>
        <w:rPr>
          <w:noProof/>
        </w:rPr>
        <w:drawing>
          <wp:inline distT="0" distB="0" distL="0" distR="0" wp14:anchorId="72E88FDB" wp14:editId="60D297AD">
            <wp:extent cx="326228" cy="295275"/>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5" cstate="email">
                      <a:extLst>
                        <a:ext uri="{28A0092B-C50C-407E-A947-70E740481C1C}">
                          <a14:useLocalDpi xmlns:a14="http://schemas.microsoft.com/office/drawing/2010/main" val="0"/>
                        </a:ext>
                      </a:extLst>
                    </a:blip>
                    <a:stretch>
                      <a:fillRect/>
                    </a:stretch>
                  </pic:blipFill>
                  <pic:spPr>
                    <a:xfrm>
                      <a:off x="0" y="0"/>
                      <a:ext cx="342191" cy="309724"/>
                    </a:xfrm>
                    <a:prstGeom prst="rect">
                      <a:avLst/>
                    </a:prstGeom>
                  </pic:spPr>
                </pic:pic>
              </a:graphicData>
            </a:graphic>
          </wp:inline>
        </w:drawing>
      </w:r>
    </w:p>
    <w:p w:rsidR="008204DF" w:rsidRPr="008204DF" w:rsidRDefault="008204DF" w:rsidP="008204DF">
      <w:pPr>
        <w:pStyle w:val="NormalWeb"/>
        <w:spacing w:before="0" w:beforeAutospacing="0" w:after="0" w:afterAutospacing="0"/>
        <w:rPr>
          <w:rFonts w:ascii="Calibri" w:hAnsi="Calibri" w:cs="Calibri"/>
          <w:sz w:val="22"/>
          <w:szCs w:val="22"/>
        </w:rPr>
      </w:pPr>
      <w:r w:rsidRPr="008204DF">
        <w:rPr>
          <w:rFonts w:ascii="Calibri" w:eastAsiaTheme="minorEastAsia" w:hAnsi="Calibri" w:cs="Calibri"/>
          <w:b/>
          <w:bCs/>
          <w:color w:val="000000" w:themeColor="text1"/>
          <w:kern w:val="24"/>
          <w:sz w:val="22"/>
          <w:szCs w:val="22"/>
          <w:lang w:val="gd-GB"/>
        </w:rPr>
        <w:t xml:space="preserve">East Ayrshire Council Launch Pad </w:t>
      </w:r>
      <w:r w:rsidRPr="008204DF">
        <w:rPr>
          <w:rFonts w:ascii="Calibri" w:eastAsiaTheme="minorEastAsia" w:hAnsi="Calibri" w:cs="Calibri"/>
          <w:color w:val="000000" w:themeColor="text1"/>
          <w:kern w:val="24"/>
          <w:sz w:val="22"/>
          <w:szCs w:val="22"/>
          <w:lang w:val="gd-GB"/>
        </w:rPr>
        <w:t xml:space="preserve">– Local Authority Polices </w:t>
      </w:r>
    </w:p>
    <w:p w:rsidR="008204DF" w:rsidRPr="008204DF" w:rsidRDefault="008204DF" w:rsidP="008204DF">
      <w:pPr>
        <w:pStyle w:val="NormalWeb"/>
        <w:spacing w:before="0" w:beforeAutospacing="0" w:after="0" w:afterAutospacing="0"/>
        <w:rPr>
          <w:rFonts w:ascii="Calibri" w:hAnsi="Calibri" w:cs="Calibri"/>
          <w:sz w:val="22"/>
          <w:szCs w:val="22"/>
        </w:rPr>
      </w:pPr>
      <w:r w:rsidRPr="008204DF">
        <w:rPr>
          <w:rFonts w:ascii="Calibri" w:eastAsiaTheme="minorEastAsia" w:hAnsi="Calibri" w:cs="Calibri"/>
          <w:color w:val="000000" w:themeColor="text1"/>
          <w:kern w:val="24"/>
          <w:sz w:val="22"/>
          <w:szCs w:val="22"/>
          <w:lang w:val="gd-GB"/>
        </w:rPr>
        <w:t xml:space="preserve">Mangement information , Procedures and Guidelines , </w:t>
      </w:r>
    </w:p>
    <w:p w:rsidR="008204DF" w:rsidRPr="008204DF" w:rsidRDefault="008204DF" w:rsidP="008204DF">
      <w:pPr>
        <w:pStyle w:val="NormalWeb"/>
        <w:spacing w:before="0" w:beforeAutospacing="0" w:after="0" w:afterAutospacing="0"/>
        <w:rPr>
          <w:rFonts w:ascii="Calibri" w:hAnsi="Calibri" w:cs="Calibri"/>
          <w:sz w:val="22"/>
          <w:szCs w:val="22"/>
        </w:rPr>
      </w:pPr>
      <w:r w:rsidRPr="008204DF">
        <w:rPr>
          <w:rFonts w:ascii="Calibri" w:eastAsiaTheme="minorEastAsia" w:hAnsi="Calibri" w:cs="Calibri"/>
          <w:color w:val="000000" w:themeColor="text1"/>
          <w:kern w:val="24"/>
          <w:sz w:val="22"/>
          <w:szCs w:val="22"/>
          <w:lang w:val="gd-GB"/>
        </w:rPr>
        <w:t xml:space="preserve">Services &amp; Support </w:t>
      </w:r>
    </w:p>
    <w:p w:rsidR="008204DF" w:rsidRPr="008204DF" w:rsidRDefault="008204DF" w:rsidP="008204DF">
      <w:pPr>
        <w:pStyle w:val="NormalWeb"/>
        <w:spacing w:before="0" w:beforeAutospacing="0" w:after="0" w:afterAutospacing="0"/>
        <w:rPr>
          <w:rFonts w:ascii="Calibri" w:hAnsi="Calibri" w:cs="Calibri"/>
          <w:sz w:val="22"/>
          <w:szCs w:val="22"/>
        </w:rPr>
      </w:pPr>
    </w:p>
    <w:p w:rsidR="008204DF" w:rsidRDefault="00F47FD9" w:rsidP="008204DF">
      <w:pPr>
        <w:pStyle w:val="NormalWeb"/>
        <w:spacing w:before="0" w:beforeAutospacing="0" w:after="0" w:afterAutospacing="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3pt;height:25.95pt;visibility:visible;mso-wrap-style:square;mso-width-percent:0;mso-height-percent:0;mso-width-percent:0;mso-height-percent:0">
            <v:imagedata r:id="rId16" o:title=""/>
          </v:shape>
        </w:pict>
      </w:r>
    </w:p>
    <w:p w:rsidR="008204DF" w:rsidRPr="008204DF" w:rsidRDefault="008204DF" w:rsidP="008204DF">
      <w:pPr>
        <w:pStyle w:val="NormalWeb"/>
        <w:spacing w:before="0" w:beforeAutospacing="0" w:after="0" w:afterAutospacing="0"/>
        <w:rPr>
          <w:rFonts w:ascii="Calibri" w:hAnsi="Calibri" w:cs="Calibri"/>
          <w:sz w:val="22"/>
          <w:szCs w:val="22"/>
        </w:rPr>
      </w:pPr>
      <w:r w:rsidRPr="008204DF">
        <w:rPr>
          <w:rFonts w:ascii="Calibri" w:eastAsiaTheme="minorEastAsia" w:hAnsi="Calibri" w:cs="Calibri"/>
          <w:b/>
          <w:bCs/>
          <w:color w:val="000000" w:themeColor="text1"/>
          <w:kern w:val="24"/>
          <w:sz w:val="22"/>
          <w:szCs w:val="22"/>
          <w:lang w:val="gd-GB"/>
        </w:rPr>
        <w:t xml:space="preserve">National Launch Pad </w:t>
      </w:r>
      <w:r w:rsidRPr="008204DF">
        <w:rPr>
          <w:rFonts w:ascii="Calibri" w:eastAsiaTheme="minorEastAsia" w:hAnsi="Calibri" w:cs="Calibri"/>
          <w:color w:val="000000" w:themeColor="text1"/>
          <w:kern w:val="24"/>
          <w:sz w:val="22"/>
          <w:szCs w:val="22"/>
          <w:lang w:val="gd-GB"/>
        </w:rPr>
        <w:t xml:space="preserve">– Learning Communites and </w:t>
      </w:r>
    </w:p>
    <w:p w:rsidR="008204DF" w:rsidRDefault="008204DF"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r w:rsidRPr="008204DF">
        <w:rPr>
          <w:rFonts w:ascii="Calibri" w:eastAsiaTheme="minorEastAsia" w:hAnsi="Calibri" w:cs="Calibri"/>
          <w:color w:val="000000" w:themeColor="text1"/>
          <w:kern w:val="24"/>
          <w:sz w:val="22"/>
          <w:szCs w:val="22"/>
          <w:lang w:val="gd-GB"/>
        </w:rPr>
        <w:t xml:space="preserve">National Guidelines and Information </w:t>
      </w:r>
    </w:p>
    <w:p w:rsidR="00FD01D9" w:rsidRDefault="00FD01D9"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FD01D9" w:rsidRDefault="00FD01D9"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FD01D9" w:rsidRDefault="00FD01D9"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r>
        <w:rPr>
          <w:rFonts w:ascii="Calibri" w:eastAsiaTheme="minorEastAsia" w:hAnsi="Calibri" w:cs="Calibri"/>
          <w:color w:val="000000" w:themeColor="text1"/>
          <w:kern w:val="24"/>
          <w:sz w:val="22"/>
          <w:szCs w:val="22"/>
          <w:lang w:val="gd-GB"/>
        </w:rPr>
        <w:t xml:space="preserve">Go to the 2nd Tier (Establishment Launch Pad) </w:t>
      </w:r>
    </w:p>
    <w:p w:rsidR="00FD01D9" w:rsidRDefault="00FD01D9"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r>
        <w:rPr>
          <w:rFonts w:ascii="Calibri" w:eastAsiaTheme="minorEastAsia" w:hAnsi="Calibri" w:cs="Calibri"/>
          <w:color w:val="000000" w:themeColor="text1"/>
          <w:kern w:val="24"/>
          <w:sz w:val="22"/>
          <w:szCs w:val="22"/>
          <w:lang w:val="gd-GB"/>
        </w:rPr>
        <w:t>Your school may have provided a link here to open up</w:t>
      </w:r>
    </w:p>
    <w:p w:rsidR="00FD01D9" w:rsidRDefault="00FD01D9"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r>
        <w:rPr>
          <w:rFonts w:ascii="Calibri" w:eastAsiaTheme="minorEastAsia" w:hAnsi="Calibri" w:cs="Calibri"/>
          <w:color w:val="000000" w:themeColor="text1"/>
          <w:kern w:val="24"/>
          <w:sz w:val="22"/>
          <w:szCs w:val="22"/>
          <w:lang w:val="gd-GB"/>
        </w:rPr>
        <w:t>Microsoft Teams</w:t>
      </w:r>
    </w:p>
    <w:p w:rsidR="00FD01D9" w:rsidRDefault="00FD01D9"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r>
        <w:rPr>
          <w:rFonts w:ascii="Calibri" w:eastAsiaTheme="minorEastAsia" w:hAnsi="Calibri" w:cs="Calibri"/>
          <w:noProof/>
          <w:color w:val="000000" w:themeColor="text1"/>
          <w:kern w:val="24"/>
          <w:sz w:val="22"/>
          <w:szCs w:val="22"/>
        </w:rPr>
        <w:drawing>
          <wp:inline distT="0" distB="0" distL="0" distR="0">
            <wp:extent cx="897558" cy="8239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notation 2020-03-19 140114.png"/>
                    <pic:cNvPicPr/>
                  </pic:nvPicPr>
                  <pic:blipFill>
                    <a:blip r:embed="rId17">
                      <a:extLst>
                        <a:ext uri="{28A0092B-C50C-407E-A947-70E740481C1C}">
                          <a14:useLocalDpi xmlns:a14="http://schemas.microsoft.com/office/drawing/2010/main" val="0"/>
                        </a:ext>
                      </a:extLst>
                    </a:blip>
                    <a:stretch>
                      <a:fillRect/>
                    </a:stretch>
                  </pic:blipFill>
                  <pic:spPr>
                    <a:xfrm>
                      <a:off x="0" y="0"/>
                      <a:ext cx="930170" cy="853849"/>
                    </a:xfrm>
                    <a:prstGeom prst="rect">
                      <a:avLst/>
                    </a:prstGeom>
                  </pic:spPr>
                </pic:pic>
              </a:graphicData>
            </a:graphic>
          </wp:inline>
        </w:drawing>
      </w:r>
    </w:p>
    <w:p w:rsidR="009E7067" w:rsidRDefault="009E7067"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FD01D9" w:rsidRDefault="00FD01D9"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r>
        <w:rPr>
          <w:rFonts w:ascii="Calibri" w:eastAsiaTheme="minorEastAsia" w:hAnsi="Calibri" w:cs="Calibri"/>
          <w:color w:val="000000" w:themeColor="text1"/>
          <w:kern w:val="24"/>
          <w:sz w:val="22"/>
          <w:szCs w:val="22"/>
          <w:lang w:val="gd-GB"/>
        </w:rPr>
        <w:t xml:space="preserve">If you see this tile then select to Open up MS TEAMS </w:t>
      </w:r>
    </w:p>
    <w:p w:rsidR="009E7067" w:rsidRDefault="009E7067"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FD01D9" w:rsidRDefault="00FD01D9"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FD01D9" w:rsidRDefault="00FD01D9"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r>
        <w:rPr>
          <w:rFonts w:ascii="Calibri" w:eastAsiaTheme="minorEastAsia" w:hAnsi="Calibri" w:cs="Calibri"/>
          <w:color w:val="000000" w:themeColor="text1"/>
          <w:kern w:val="24"/>
          <w:sz w:val="22"/>
          <w:szCs w:val="22"/>
          <w:lang w:val="gd-GB"/>
        </w:rPr>
        <w:t xml:space="preserve">If your school has not added the MS TEAMS icon to there Launch Pad . Then you can add the Microsoft Home Tile to your own Launch Pad . </w:t>
      </w:r>
    </w:p>
    <w:p w:rsidR="00FD01D9" w:rsidRDefault="009E7067"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r>
        <w:rPr>
          <w:rFonts w:ascii="Calibri" w:eastAsiaTheme="minorEastAsia" w:hAnsi="Calibri" w:cs="Calibri"/>
          <w:color w:val="000000" w:themeColor="text1"/>
          <w:kern w:val="24"/>
          <w:sz w:val="22"/>
          <w:szCs w:val="22"/>
          <w:lang w:val="gd-GB"/>
        </w:rPr>
        <w:t xml:space="preserve">That way you will be able to access </w:t>
      </w:r>
      <w:r w:rsidR="00FD01D9">
        <w:rPr>
          <w:rFonts w:ascii="Calibri" w:eastAsiaTheme="minorEastAsia" w:hAnsi="Calibri" w:cs="Calibri"/>
          <w:color w:val="000000" w:themeColor="text1"/>
          <w:kern w:val="24"/>
          <w:sz w:val="22"/>
          <w:szCs w:val="22"/>
          <w:lang w:val="gd-GB"/>
        </w:rPr>
        <w:t xml:space="preserve">all the Microsoft Products available to you quickly each time you login to GLOW . </w:t>
      </w:r>
    </w:p>
    <w:p w:rsidR="009E7067" w:rsidRDefault="009E7067"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9E7067" w:rsidRDefault="009E7067"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9E7067" w:rsidRDefault="009E7067"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9E7067" w:rsidRDefault="009E7067"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9E7067" w:rsidRDefault="009E7067"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D72FFF" w:rsidRDefault="00D72FFF"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D72FFF" w:rsidRDefault="00D72FFF"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D72FFF" w:rsidRDefault="00D72FFF"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D72FFF" w:rsidRDefault="00D72FFF"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D72FFF" w:rsidRDefault="00D72FFF"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D72FFF" w:rsidRDefault="00D72FFF"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D72FFF" w:rsidRDefault="00D72FFF"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D72FFF" w:rsidRDefault="00D72FFF"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D72FFF" w:rsidRDefault="00D72FFF"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9E7067" w:rsidRDefault="009E7067"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9E7067" w:rsidRDefault="009E7067"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r w:rsidRPr="009E7067">
        <w:rPr>
          <w:rFonts w:ascii="Calibri" w:eastAsiaTheme="minorEastAsia" w:hAnsi="Calibri" w:cs="Calibri"/>
          <w:color w:val="000000" w:themeColor="text1"/>
          <w:kern w:val="24"/>
          <w:sz w:val="22"/>
          <w:szCs w:val="22"/>
          <w:lang w:val="gd-GB"/>
        </w:rPr>
        <w:lastRenderedPageBreak/>
        <w:t>Go to My Launch PAD</w:t>
      </w:r>
    </w:p>
    <w:p w:rsidR="00D72FFF" w:rsidRDefault="00D72FFF"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D72FFF" w:rsidRDefault="00D72FFF" w:rsidP="00D72FFF">
      <w:pPr>
        <w:pStyle w:val="NormalWeb"/>
        <w:spacing w:before="0" w:beforeAutospacing="0" w:after="0" w:afterAutospacing="0"/>
        <w:rPr>
          <w:rFonts w:ascii="Calibri" w:eastAsiaTheme="minorEastAsia" w:hAnsi="Calibri" w:cs="Calibri"/>
          <w:color w:val="000000" w:themeColor="text1"/>
          <w:kern w:val="24"/>
          <w:sz w:val="22"/>
          <w:szCs w:val="22"/>
          <w:lang w:val="gd-GB"/>
        </w:rPr>
      </w:pPr>
      <w:r>
        <w:rPr>
          <w:rFonts w:ascii="Calibri" w:eastAsiaTheme="minorEastAsia" w:hAnsi="Calibri" w:cs="Calibri"/>
          <w:color w:val="000000" w:themeColor="text1"/>
          <w:kern w:val="24"/>
          <w:sz w:val="22"/>
          <w:szCs w:val="22"/>
          <w:lang w:val="gd-GB"/>
        </w:rPr>
        <w:t xml:space="preserve">You will see a BLANK Tile with the Word </w:t>
      </w:r>
      <w:r w:rsidRPr="009E7067">
        <w:rPr>
          <w:rFonts w:ascii="Calibri" w:eastAsiaTheme="minorEastAsia" w:hAnsi="Calibri" w:cs="Calibri"/>
          <w:b/>
          <w:color w:val="000000" w:themeColor="text1"/>
          <w:kern w:val="24"/>
          <w:sz w:val="22"/>
          <w:szCs w:val="22"/>
          <w:lang w:val="gd-GB"/>
        </w:rPr>
        <w:t>add</w:t>
      </w:r>
      <w:r>
        <w:rPr>
          <w:rFonts w:ascii="Calibri" w:eastAsiaTheme="minorEastAsia" w:hAnsi="Calibri" w:cs="Calibri"/>
          <w:color w:val="000000" w:themeColor="text1"/>
          <w:kern w:val="24"/>
          <w:sz w:val="22"/>
          <w:szCs w:val="22"/>
          <w:lang w:val="gd-GB"/>
        </w:rPr>
        <w:t xml:space="preserve"> in it – Select this</w:t>
      </w:r>
    </w:p>
    <w:p w:rsidR="00D72FFF" w:rsidRDefault="00D72FFF" w:rsidP="00D72FF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9E7067" w:rsidRDefault="009E7067"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r>
        <w:rPr>
          <w:rFonts w:ascii="Calibri" w:eastAsiaTheme="minorEastAsia" w:hAnsi="Calibri" w:cs="Calibri"/>
          <w:noProof/>
          <w:color w:val="000000" w:themeColor="text1"/>
          <w:kern w:val="24"/>
          <w:sz w:val="22"/>
          <w:szCs w:val="22"/>
        </w:rPr>
        <w:drawing>
          <wp:inline distT="0" distB="0" distL="0" distR="0" wp14:anchorId="6129E567" wp14:editId="1F5286B3">
            <wp:extent cx="3676650" cy="1657032"/>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notation 2020-03-19 14080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91129" cy="1708627"/>
                    </a:xfrm>
                    <a:prstGeom prst="rect">
                      <a:avLst/>
                    </a:prstGeom>
                  </pic:spPr>
                </pic:pic>
              </a:graphicData>
            </a:graphic>
          </wp:inline>
        </w:drawing>
      </w:r>
    </w:p>
    <w:p w:rsidR="00D72FFF" w:rsidRDefault="00D72FFF" w:rsidP="00D72FF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D72FFF" w:rsidRDefault="00D72FFF" w:rsidP="00D72FF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D72FFF" w:rsidRDefault="00D72FFF" w:rsidP="00D72FF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D72FFF" w:rsidRDefault="00D72FFF" w:rsidP="00D72FFF">
      <w:pPr>
        <w:pStyle w:val="NormalWeb"/>
        <w:spacing w:before="0" w:beforeAutospacing="0" w:after="0" w:afterAutospacing="0"/>
        <w:rPr>
          <w:rFonts w:ascii="Calibri" w:eastAsiaTheme="minorEastAsia" w:hAnsi="Calibri" w:cs="Calibri"/>
          <w:color w:val="000000" w:themeColor="text1"/>
          <w:kern w:val="24"/>
          <w:sz w:val="22"/>
          <w:szCs w:val="22"/>
          <w:lang w:val="gd-GB"/>
        </w:rPr>
      </w:pPr>
      <w:r>
        <w:rPr>
          <w:rFonts w:ascii="Calibri" w:eastAsiaTheme="minorEastAsia" w:hAnsi="Calibri" w:cs="Calibri"/>
          <w:color w:val="000000" w:themeColor="text1"/>
          <w:kern w:val="24"/>
          <w:sz w:val="22"/>
          <w:szCs w:val="22"/>
          <w:lang w:val="gd-GB"/>
        </w:rPr>
        <w:t xml:space="preserve">Select App from Library </w:t>
      </w:r>
    </w:p>
    <w:p w:rsidR="00D72FFF" w:rsidRDefault="00D72FFF" w:rsidP="00D72FF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9E7067" w:rsidRDefault="009E7067"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r>
        <w:rPr>
          <w:rFonts w:ascii="Calibri" w:eastAsiaTheme="minorEastAsia" w:hAnsi="Calibri" w:cs="Calibri"/>
          <w:noProof/>
          <w:color w:val="000000" w:themeColor="text1"/>
          <w:kern w:val="24"/>
          <w:sz w:val="22"/>
          <w:szCs w:val="22"/>
        </w:rPr>
        <w:drawing>
          <wp:inline distT="0" distB="0" distL="0" distR="0">
            <wp:extent cx="3731896" cy="1644333"/>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nip.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53749" cy="1653962"/>
                    </a:xfrm>
                    <a:prstGeom prst="rect">
                      <a:avLst/>
                    </a:prstGeom>
                  </pic:spPr>
                </pic:pic>
              </a:graphicData>
            </a:graphic>
          </wp:inline>
        </w:drawing>
      </w:r>
      <w:r>
        <w:rPr>
          <w:rFonts w:ascii="Calibri" w:eastAsiaTheme="minorEastAsia" w:hAnsi="Calibri" w:cs="Calibri"/>
          <w:color w:val="000000" w:themeColor="text1"/>
          <w:kern w:val="24"/>
          <w:sz w:val="22"/>
          <w:szCs w:val="22"/>
          <w:lang w:val="gd-GB"/>
        </w:rPr>
        <w:t xml:space="preserve"> </w:t>
      </w:r>
    </w:p>
    <w:p w:rsidR="009E7067" w:rsidRDefault="009E7067"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D72FFF" w:rsidRDefault="00D72FFF"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D72FFF" w:rsidRDefault="00D72FFF"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D72FFF" w:rsidRDefault="00D72FFF"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D72FFF" w:rsidRDefault="00D72FFF"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r>
        <w:rPr>
          <w:rFonts w:ascii="Calibri" w:eastAsiaTheme="minorEastAsia" w:hAnsi="Calibri" w:cs="Calibri"/>
          <w:color w:val="000000" w:themeColor="text1"/>
          <w:kern w:val="24"/>
          <w:sz w:val="22"/>
          <w:szCs w:val="22"/>
          <w:lang w:val="gd-GB"/>
        </w:rPr>
        <w:t xml:space="preserve">Type in Office 365 into Search Bar </w:t>
      </w:r>
    </w:p>
    <w:p w:rsidR="00D72FFF" w:rsidRDefault="00D72FFF"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9E7067" w:rsidRDefault="00D72FFF"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r>
        <w:rPr>
          <w:rFonts w:ascii="Calibri" w:eastAsiaTheme="minorEastAsia" w:hAnsi="Calibri" w:cs="Calibri"/>
          <w:noProof/>
          <w:color w:val="000000" w:themeColor="text1"/>
          <w:kern w:val="24"/>
          <w:sz w:val="22"/>
          <w:szCs w:val="22"/>
        </w:rPr>
        <w:drawing>
          <wp:inline distT="0" distB="0" distL="0" distR="0">
            <wp:extent cx="3810000" cy="1553801"/>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nip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09020" cy="1594183"/>
                    </a:xfrm>
                    <a:prstGeom prst="rect">
                      <a:avLst/>
                    </a:prstGeom>
                  </pic:spPr>
                </pic:pic>
              </a:graphicData>
            </a:graphic>
          </wp:inline>
        </w:drawing>
      </w:r>
    </w:p>
    <w:p w:rsidR="009E7067" w:rsidRDefault="009E7067"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D72FFF" w:rsidRDefault="00D72FFF"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D72FFF" w:rsidRDefault="00D72FFF"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D72FFF" w:rsidRDefault="00D72FFF"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D72FFF" w:rsidRDefault="00D72FFF"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D72FFF" w:rsidRDefault="00D72FFF"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D72FFF" w:rsidRDefault="00D72FFF"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D72FFF" w:rsidRDefault="00D72FFF"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D72FFF" w:rsidRDefault="00D72FFF"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D72FFF" w:rsidRDefault="00D72FFF"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D72FFF" w:rsidRDefault="00D72FFF"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r>
        <w:rPr>
          <w:rFonts w:ascii="Calibri" w:eastAsiaTheme="minorEastAsia" w:hAnsi="Calibri" w:cs="Calibri"/>
          <w:color w:val="000000" w:themeColor="text1"/>
          <w:kern w:val="24"/>
          <w:sz w:val="22"/>
          <w:szCs w:val="22"/>
          <w:lang w:val="gd-GB"/>
        </w:rPr>
        <w:lastRenderedPageBreak/>
        <w:t>Find the Office 365 Home Tile and Select it</w:t>
      </w:r>
    </w:p>
    <w:p w:rsidR="00D72FFF" w:rsidRDefault="00D72FFF"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D72FFF" w:rsidRDefault="00D72FFF"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D72FFF" w:rsidRDefault="00D72FFF"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r>
        <w:rPr>
          <w:rFonts w:ascii="Calibri" w:eastAsiaTheme="minorEastAsia" w:hAnsi="Calibri" w:cs="Calibri"/>
          <w:noProof/>
          <w:color w:val="000000" w:themeColor="text1"/>
          <w:kern w:val="24"/>
          <w:sz w:val="22"/>
          <w:szCs w:val="22"/>
        </w:rPr>
        <w:drawing>
          <wp:inline distT="0" distB="0" distL="0" distR="0">
            <wp:extent cx="3533775" cy="1481086"/>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nip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77529" cy="1499424"/>
                    </a:xfrm>
                    <a:prstGeom prst="rect">
                      <a:avLst/>
                    </a:prstGeom>
                  </pic:spPr>
                </pic:pic>
              </a:graphicData>
            </a:graphic>
          </wp:inline>
        </w:drawing>
      </w:r>
    </w:p>
    <w:p w:rsidR="00B61E9B" w:rsidRDefault="00B61E9B"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B61E9B" w:rsidRDefault="00B61E9B"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D72FFF" w:rsidRDefault="00D72FFF"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r>
        <w:rPr>
          <w:rFonts w:ascii="Calibri" w:eastAsiaTheme="minorEastAsia" w:hAnsi="Calibri" w:cs="Calibri"/>
          <w:color w:val="000000" w:themeColor="text1"/>
          <w:kern w:val="24"/>
          <w:sz w:val="22"/>
          <w:szCs w:val="22"/>
          <w:lang w:val="gd-GB"/>
        </w:rPr>
        <w:t>Add to My Launch PAD</w:t>
      </w:r>
    </w:p>
    <w:p w:rsidR="00B61E9B" w:rsidRDefault="00B61E9B"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D72FFF" w:rsidRDefault="00D72FFF"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r>
        <w:rPr>
          <w:rFonts w:ascii="Calibri" w:eastAsiaTheme="minorEastAsia" w:hAnsi="Calibri" w:cs="Calibri"/>
          <w:noProof/>
          <w:color w:val="000000" w:themeColor="text1"/>
          <w:kern w:val="24"/>
          <w:sz w:val="22"/>
          <w:szCs w:val="22"/>
        </w:rPr>
        <w:drawing>
          <wp:inline distT="0" distB="0" distL="0" distR="0">
            <wp:extent cx="3495675" cy="16432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nip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42717" cy="1665384"/>
                    </a:xfrm>
                    <a:prstGeom prst="rect">
                      <a:avLst/>
                    </a:prstGeom>
                  </pic:spPr>
                </pic:pic>
              </a:graphicData>
            </a:graphic>
          </wp:inline>
        </w:drawing>
      </w:r>
    </w:p>
    <w:p w:rsidR="009E7067" w:rsidRDefault="009E7067"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9E7067" w:rsidRDefault="009E7067"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FD01D9" w:rsidRDefault="00B61E9B"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r>
        <w:rPr>
          <w:rFonts w:ascii="Calibri" w:eastAsiaTheme="minorEastAsia" w:hAnsi="Calibri" w:cs="Calibri"/>
          <w:color w:val="000000" w:themeColor="text1"/>
          <w:kern w:val="24"/>
          <w:sz w:val="22"/>
          <w:szCs w:val="22"/>
          <w:lang w:val="gd-GB"/>
        </w:rPr>
        <w:t xml:space="preserve">Once you have added the Tile to your  launch pad . then close the Window </w:t>
      </w:r>
    </w:p>
    <w:p w:rsidR="00B61E9B" w:rsidRDefault="00B61E9B"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r>
        <w:rPr>
          <w:rFonts w:ascii="Calibri" w:eastAsiaTheme="minorEastAsia" w:hAnsi="Calibri" w:cs="Calibri"/>
          <w:color w:val="000000" w:themeColor="text1"/>
          <w:kern w:val="24"/>
          <w:sz w:val="22"/>
          <w:szCs w:val="22"/>
          <w:lang w:val="gd-GB"/>
        </w:rPr>
        <w:t xml:space="preserve">Now you can open up the Microsoft Home  Tile from your launch pad and access TEAMS or any other product from there </w:t>
      </w:r>
    </w:p>
    <w:p w:rsidR="00B61E9B" w:rsidRDefault="00B61E9B"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FD01D9" w:rsidRDefault="00FD01D9"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FD01D9" w:rsidRDefault="00FD01D9"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FD01D9" w:rsidRPr="008204DF" w:rsidRDefault="00FD01D9" w:rsidP="008204DF">
      <w:pPr>
        <w:pStyle w:val="NormalWeb"/>
        <w:spacing w:before="0" w:beforeAutospacing="0" w:after="0" w:afterAutospacing="0"/>
        <w:rPr>
          <w:rFonts w:ascii="Calibri" w:hAnsi="Calibri" w:cs="Calibri"/>
          <w:sz w:val="22"/>
          <w:szCs w:val="22"/>
        </w:rPr>
      </w:pPr>
    </w:p>
    <w:p w:rsidR="009432B7" w:rsidRDefault="009432B7" w:rsidP="00C21335">
      <w:pPr>
        <w:rPr>
          <w:lang w:val="gd-GB"/>
        </w:rPr>
      </w:pPr>
    </w:p>
    <w:p w:rsidR="008204DF" w:rsidRPr="009432B7" w:rsidRDefault="008204DF" w:rsidP="00C21335">
      <w:pPr>
        <w:rPr>
          <w:lang w:val="gd-GB"/>
        </w:rPr>
      </w:pPr>
    </w:p>
    <w:p w:rsidR="009432B7" w:rsidRDefault="009432B7" w:rsidP="00C21335">
      <w:pPr>
        <w:rPr>
          <w:lang w:val="gd-GB"/>
        </w:rPr>
      </w:pPr>
    </w:p>
    <w:p w:rsidR="009432B7" w:rsidRDefault="009432B7" w:rsidP="00C21335">
      <w:pPr>
        <w:rPr>
          <w:lang w:val="gd-GB"/>
        </w:rPr>
      </w:pPr>
    </w:p>
    <w:p w:rsidR="005E38CC" w:rsidRDefault="005E38CC" w:rsidP="00C21335">
      <w:pPr>
        <w:rPr>
          <w:lang w:val="gd-GB"/>
        </w:rPr>
      </w:pPr>
      <w:r>
        <w:rPr>
          <w:lang w:val="gd-GB"/>
        </w:rPr>
        <w:t xml:space="preserve"> </w:t>
      </w:r>
    </w:p>
    <w:p w:rsidR="005E38CC" w:rsidRDefault="005E38CC" w:rsidP="00C21335">
      <w:pPr>
        <w:rPr>
          <w:lang w:val="gd-GB"/>
        </w:rPr>
      </w:pPr>
    </w:p>
    <w:p w:rsidR="00C21335" w:rsidRPr="00C21335" w:rsidRDefault="00C21335" w:rsidP="00C21335">
      <w:pPr>
        <w:rPr>
          <w:lang w:val="gd-GB"/>
        </w:rPr>
      </w:pPr>
    </w:p>
    <w:sectPr w:rsidR="00C21335" w:rsidRPr="00C21335" w:rsidSect="00D72FFF">
      <w:pgSz w:w="11906" w:h="16838"/>
      <w:pgMar w:top="907" w:right="1440" w:bottom="1440"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335"/>
    <w:rsid w:val="00076BFB"/>
    <w:rsid w:val="005E38CC"/>
    <w:rsid w:val="00716C5C"/>
    <w:rsid w:val="008204DF"/>
    <w:rsid w:val="009432B7"/>
    <w:rsid w:val="00981389"/>
    <w:rsid w:val="009E7067"/>
    <w:rsid w:val="00AA26AC"/>
    <w:rsid w:val="00B61E9B"/>
    <w:rsid w:val="00C21335"/>
    <w:rsid w:val="00D72FFF"/>
    <w:rsid w:val="00F47FD9"/>
    <w:rsid w:val="00FD01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471272-3ABB-4645-8D04-7D07A4BB4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32B7"/>
    <w:rPr>
      <w:color w:val="0563C1" w:themeColor="hyperlink"/>
      <w:u w:val="single"/>
    </w:rPr>
  </w:style>
  <w:style w:type="paragraph" w:styleId="NormalWeb">
    <w:name w:val="Normal (Web)"/>
    <w:basedOn w:val="Normal"/>
    <w:uiPriority w:val="99"/>
    <w:unhideWhenUsed/>
    <w:rsid w:val="008204D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533962">
      <w:bodyDiv w:val="1"/>
      <w:marLeft w:val="0"/>
      <w:marRight w:val="0"/>
      <w:marTop w:val="0"/>
      <w:marBottom w:val="0"/>
      <w:divBdr>
        <w:top w:val="none" w:sz="0" w:space="0" w:color="auto"/>
        <w:left w:val="none" w:sz="0" w:space="0" w:color="auto"/>
        <w:bottom w:val="none" w:sz="0" w:space="0" w:color="auto"/>
        <w:right w:val="none" w:sz="0" w:space="0" w:color="auto"/>
      </w:divBdr>
    </w:div>
    <w:div w:id="214120486">
      <w:bodyDiv w:val="1"/>
      <w:marLeft w:val="0"/>
      <w:marRight w:val="0"/>
      <w:marTop w:val="0"/>
      <w:marBottom w:val="0"/>
      <w:divBdr>
        <w:top w:val="none" w:sz="0" w:space="0" w:color="auto"/>
        <w:left w:val="none" w:sz="0" w:space="0" w:color="auto"/>
        <w:bottom w:val="none" w:sz="0" w:space="0" w:color="auto"/>
        <w:right w:val="none" w:sz="0" w:space="0" w:color="auto"/>
      </w:divBdr>
    </w:div>
    <w:div w:id="863907773">
      <w:bodyDiv w:val="1"/>
      <w:marLeft w:val="0"/>
      <w:marRight w:val="0"/>
      <w:marTop w:val="0"/>
      <w:marBottom w:val="0"/>
      <w:divBdr>
        <w:top w:val="none" w:sz="0" w:space="0" w:color="auto"/>
        <w:left w:val="none" w:sz="0" w:space="0" w:color="auto"/>
        <w:bottom w:val="none" w:sz="0" w:space="0" w:color="auto"/>
        <w:right w:val="none" w:sz="0" w:space="0" w:color="auto"/>
      </w:divBdr>
    </w:div>
    <w:div w:id="1028918057">
      <w:bodyDiv w:val="1"/>
      <w:marLeft w:val="0"/>
      <w:marRight w:val="0"/>
      <w:marTop w:val="0"/>
      <w:marBottom w:val="0"/>
      <w:divBdr>
        <w:top w:val="none" w:sz="0" w:space="0" w:color="auto"/>
        <w:left w:val="none" w:sz="0" w:space="0" w:color="auto"/>
        <w:bottom w:val="none" w:sz="0" w:space="0" w:color="auto"/>
        <w:right w:val="none" w:sz="0" w:space="0" w:color="auto"/>
      </w:divBdr>
    </w:div>
    <w:div w:id="207581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13.jpeg"/><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low.rmunify.com/"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JPG"/><Relationship Id="rId4" Type="http://schemas.openxmlformats.org/officeDocument/2006/relationships/customXml" Target="../customXml/item4.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CDD5209A4B83B4FB2E36C9518750A1A" ma:contentTypeVersion="4" ma:contentTypeDescription="Create a new document." ma:contentTypeScope="" ma:versionID="e87993bb8fe91117234a9367c03372d9">
  <xsd:schema xmlns:xsd="http://www.w3.org/2001/XMLSchema" xmlns:xs="http://www.w3.org/2001/XMLSchema" xmlns:p="http://schemas.microsoft.com/office/2006/metadata/properties" xmlns:ns2="361fcced-93fd-46bd-b090-572c0394cb6a" targetNamespace="http://schemas.microsoft.com/office/2006/metadata/properties" ma:root="true" ma:fieldsID="96253d00c64110d0de4521c1d227f2b4" ns2:_="">
    <xsd:import namespace="361fcced-93fd-46bd-b090-572c0394cb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1fcced-93fd-46bd-b090-572c0394cb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64A12D-BDB6-483A-AE74-296C6E0C6A17}">
  <ds:schemaRefs>
    <ds:schemaRef ds:uri="http://schemas.openxmlformats.org/officeDocument/2006/bibliography"/>
  </ds:schemaRefs>
</ds:datastoreItem>
</file>

<file path=customXml/itemProps2.xml><?xml version="1.0" encoding="utf-8"?>
<ds:datastoreItem xmlns:ds="http://schemas.openxmlformats.org/officeDocument/2006/customXml" ds:itemID="{6A04800B-856A-4641-995C-2504203942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3741AE-37A1-4309-8DC9-5CFF8723C50A}">
  <ds:schemaRefs>
    <ds:schemaRef ds:uri="http://schemas.microsoft.com/sharepoint/v3/contenttype/forms"/>
  </ds:schemaRefs>
</ds:datastoreItem>
</file>

<file path=customXml/itemProps4.xml><?xml version="1.0" encoding="utf-8"?>
<ds:datastoreItem xmlns:ds="http://schemas.openxmlformats.org/officeDocument/2006/customXml" ds:itemID="{BA1A386B-F48B-4AEA-B29C-CCFEF7A72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1fcced-93fd-46bd-b090-572c0394cb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29</Words>
  <Characters>30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East Ayrshire Council</Company>
  <LinksUpToDate>false</LinksUpToDate>
  <CharactersWithSpaces>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en, Michelle</dc:creator>
  <cp:keywords/>
  <dc:description/>
  <cp:lastModifiedBy>Mrs Cross</cp:lastModifiedBy>
  <cp:revision>2</cp:revision>
  <dcterms:created xsi:type="dcterms:W3CDTF">2020-06-01T09:12:00Z</dcterms:created>
  <dcterms:modified xsi:type="dcterms:W3CDTF">2020-06-01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DD5209A4B83B4FB2E36C9518750A1A</vt:lpwstr>
  </property>
</Properties>
</file>